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4E6" w:rsidRDefault="00A254E6" w:rsidP="00EA367E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0</wp:posOffset>
            </wp:positionV>
            <wp:extent cx="1527048" cy="1527048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ld Beef Exp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048" cy="1527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1F67" w:rsidRPr="00A254E6" w:rsidRDefault="00EA367E" w:rsidP="00EA367E">
      <w:pPr>
        <w:jc w:val="center"/>
        <w:rPr>
          <w:b/>
          <w:sz w:val="44"/>
          <w:szCs w:val="44"/>
        </w:rPr>
      </w:pPr>
      <w:r w:rsidRPr="00A254E6">
        <w:rPr>
          <w:b/>
          <w:sz w:val="44"/>
          <w:szCs w:val="44"/>
        </w:rPr>
        <w:t>World Beef Expo Scholarship</w:t>
      </w:r>
    </w:p>
    <w:p w:rsidR="00EA367E" w:rsidRDefault="00EA367E" w:rsidP="00EA367E">
      <w:pPr>
        <w:jc w:val="center"/>
        <w:rPr>
          <w:b/>
        </w:rPr>
      </w:pPr>
    </w:p>
    <w:p w:rsidR="00A254E6" w:rsidRDefault="00A254E6" w:rsidP="00A254E6">
      <w:pPr>
        <w:pStyle w:val="ListParagraph"/>
        <w:spacing w:after="0"/>
      </w:pPr>
    </w:p>
    <w:p w:rsidR="00A254E6" w:rsidRDefault="00A254E6" w:rsidP="00A254E6">
      <w:pPr>
        <w:pStyle w:val="ListParagraph"/>
        <w:spacing w:after="0"/>
      </w:pPr>
    </w:p>
    <w:p w:rsidR="00A254E6" w:rsidRDefault="00A254E6" w:rsidP="00A254E6">
      <w:pPr>
        <w:pStyle w:val="ListParagraph"/>
        <w:spacing w:after="0"/>
      </w:pPr>
    </w:p>
    <w:p w:rsidR="00EA367E" w:rsidRPr="00B63ED3" w:rsidRDefault="00EA367E" w:rsidP="00B63ED3">
      <w:pPr>
        <w:spacing w:after="0"/>
        <w:rPr>
          <w:b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9216"/>
      </w:tblGrid>
      <w:tr w:rsidR="00B63ED3" w:rsidTr="00B63ED3">
        <w:tc>
          <w:tcPr>
            <w:tcW w:w="9350" w:type="dxa"/>
            <w:shd w:val="clear" w:color="auto" w:fill="F2F2F2" w:themeFill="background1" w:themeFillShade="F2"/>
          </w:tcPr>
          <w:p w:rsidR="00B63ED3" w:rsidRPr="00B63ED3" w:rsidRDefault="00B63ED3" w:rsidP="00B63ED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Personal Information</w:t>
            </w:r>
          </w:p>
        </w:tc>
      </w:tr>
    </w:tbl>
    <w:p w:rsidR="00EA367E" w:rsidRDefault="00EA367E" w:rsidP="00EA367E">
      <w:pPr>
        <w:spacing w:after="0"/>
        <w:jc w:val="both"/>
      </w:pPr>
    </w:p>
    <w:p w:rsidR="00EA367E" w:rsidRDefault="00EA367E" w:rsidP="00EA367E">
      <w:pPr>
        <w:spacing w:after="0"/>
        <w:ind w:left="360"/>
        <w:jc w:val="both"/>
      </w:pPr>
      <w:r>
        <w:t>Name</w:t>
      </w:r>
      <w:r w:rsidR="007023D4">
        <w:t xml:space="preserve">:  </w:t>
      </w:r>
      <w:sdt>
        <w:sdtPr>
          <w:id w:val="-1854804386"/>
          <w:placeholder>
            <w:docPart w:val="9D7457FB287B434DBD38C068C2E8A07B"/>
          </w:placeholder>
          <w:showingPlcHdr/>
          <w:text/>
        </w:sdtPr>
        <w:sdtContent>
          <w:r w:rsidR="00EA624C" w:rsidRPr="0064515B">
            <w:rPr>
              <w:rStyle w:val="PlaceholderText"/>
              <w:u w:val="single"/>
            </w:rPr>
            <w:t>Click or tap here to enter text.</w:t>
          </w:r>
        </w:sdtContent>
      </w:sdt>
      <w:r w:rsidR="00580950">
        <w:tab/>
      </w:r>
      <w:r w:rsidR="00580950">
        <w:tab/>
      </w:r>
      <w:r>
        <w:t>Birth Date</w:t>
      </w:r>
      <w:r w:rsidR="007023D4">
        <w:t xml:space="preserve">:  </w:t>
      </w:r>
      <w:r>
        <w:t xml:space="preserve"> </w:t>
      </w:r>
      <w:sdt>
        <w:sdtPr>
          <w:id w:val="784475387"/>
          <w:placeholder>
            <w:docPart w:val="8144AD403FC44FD8B99669A46A03B5F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580950" w:rsidRPr="00580950">
            <w:rPr>
              <w:rStyle w:val="PlaceholderText"/>
              <w:u w:val="single"/>
            </w:rPr>
            <w:t xml:space="preserve">Click </w:t>
          </w:r>
          <w:r w:rsidR="0064515B" w:rsidRPr="00580950">
            <w:rPr>
              <w:rStyle w:val="PlaceholderText"/>
              <w:u w:val="single"/>
            </w:rPr>
            <w:t>to enter a date.</w:t>
          </w:r>
        </w:sdtContent>
      </w:sdt>
    </w:p>
    <w:p w:rsidR="00EA367E" w:rsidRDefault="00EA367E" w:rsidP="00EA367E">
      <w:pPr>
        <w:spacing w:after="0"/>
        <w:ind w:left="360"/>
        <w:jc w:val="both"/>
      </w:pPr>
    </w:p>
    <w:p w:rsidR="00EA367E" w:rsidRDefault="00EA367E" w:rsidP="00EA367E">
      <w:pPr>
        <w:spacing w:after="0"/>
        <w:ind w:left="360"/>
        <w:jc w:val="both"/>
      </w:pPr>
      <w:r>
        <w:t>Street Address</w:t>
      </w:r>
      <w:r w:rsidR="007023D4">
        <w:t xml:space="preserve">:  </w:t>
      </w:r>
      <w:r>
        <w:t xml:space="preserve"> </w:t>
      </w:r>
      <w:sdt>
        <w:sdtPr>
          <w:id w:val="-215195865"/>
          <w:placeholder>
            <w:docPart w:val="F03B23308DB34D46857D4DFEDED8F60F"/>
          </w:placeholder>
          <w:showingPlcHdr/>
          <w:text/>
        </w:sdtPr>
        <w:sdtContent>
          <w:r w:rsidR="0064515B" w:rsidRPr="00580950">
            <w:rPr>
              <w:rStyle w:val="PlaceholderText"/>
              <w:u w:val="single"/>
            </w:rPr>
            <w:t>Click or tap here to enter text.</w:t>
          </w:r>
        </w:sdtContent>
      </w:sdt>
    </w:p>
    <w:p w:rsidR="00EA367E" w:rsidRDefault="00EA367E" w:rsidP="00EA367E">
      <w:pPr>
        <w:spacing w:after="0"/>
        <w:ind w:left="360"/>
        <w:jc w:val="both"/>
      </w:pPr>
    </w:p>
    <w:p w:rsidR="00EA367E" w:rsidRDefault="00EA367E" w:rsidP="00EA367E">
      <w:pPr>
        <w:spacing w:after="0"/>
        <w:ind w:left="360"/>
        <w:jc w:val="both"/>
      </w:pPr>
      <w:r>
        <w:t>City</w:t>
      </w:r>
      <w:r w:rsidR="007023D4">
        <w:t xml:space="preserve">:  </w:t>
      </w:r>
      <w:sdt>
        <w:sdtPr>
          <w:id w:val="1238829643"/>
          <w:placeholder>
            <w:docPart w:val="29BB143483F94626A52B8ACB21A9C417"/>
          </w:placeholder>
          <w:showingPlcHdr/>
          <w:text/>
        </w:sdtPr>
        <w:sdtContent>
          <w:r w:rsidR="0064515B" w:rsidRPr="00580950">
            <w:rPr>
              <w:rStyle w:val="PlaceholderText"/>
              <w:u w:val="single"/>
            </w:rPr>
            <w:t>Click or tap here to enter text.</w:t>
          </w:r>
        </w:sdtContent>
      </w:sdt>
      <w:r>
        <w:tab/>
      </w:r>
      <w:r w:rsidR="007023D4">
        <w:t xml:space="preserve"> State: </w:t>
      </w:r>
      <w:r w:rsidR="00A96D6B">
        <w:t xml:space="preserve"> </w:t>
      </w:r>
      <w:sdt>
        <w:sdtPr>
          <w:id w:val="534173219"/>
          <w:placeholder>
            <w:docPart w:val="1CD6402895C84A6E9102E9166F2B5F8E"/>
          </w:placeholder>
          <w:showingPlcHdr/>
          <w:text/>
        </w:sdtPr>
        <w:sdtContent>
          <w:r w:rsidR="00A96D6B" w:rsidRPr="00580950">
            <w:rPr>
              <w:rStyle w:val="PlaceholderText"/>
              <w:u w:val="single"/>
            </w:rPr>
            <w:t>Click or tap here to enter text.</w:t>
          </w:r>
        </w:sdtContent>
      </w:sdt>
      <w:r w:rsidR="00A96D6B">
        <w:t xml:space="preserve"> </w:t>
      </w:r>
      <w:r>
        <w:t>Zip Code</w:t>
      </w:r>
      <w:r w:rsidR="007023D4">
        <w:t xml:space="preserve">: </w:t>
      </w:r>
      <w:r>
        <w:t xml:space="preserve"> </w:t>
      </w:r>
      <w:sdt>
        <w:sdtPr>
          <w:id w:val="586730656"/>
          <w:placeholder>
            <w:docPart w:val="CE8A00FAB02D4E2E905B2D9E6A88B266"/>
          </w:placeholder>
          <w:showingPlcHdr/>
          <w:text/>
        </w:sdtPr>
        <w:sdtContent>
          <w:r w:rsidR="0064515B" w:rsidRPr="00580950">
            <w:rPr>
              <w:rStyle w:val="PlaceholderText"/>
              <w:u w:val="single"/>
            </w:rPr>
            <w:t>Click or tap here to enter text.</w:t>
          </w:r>
        </w:sdtContent>
      </w:sdt>
    </w:p>
    <w:p w:rsidR="00EA367E" w:rsidRDefault="00EA367E" w:rsidP="00EA367E">
      <w:pPr>
        <w:spacing w:after="0"/>
        <w:ind w:left="360"/>
        <w:jc w:val="both"/>
      </w:pPr>
    </w:p>
    <w:p w:rsidR="007D613B" w:rsidRDefault="007023D4" w:rsidP="00EA367E">
      <w:pPr>
        <w:spacing w:after="0"/>
        <w:ind w:left="360"/>
        <w:jc w:val="both"/>
      </w:pPr>
      <w:r>
        <w:t xml:space="preserve">Phone Number:   </w:t>
      </w:r>
      <w:sdt>
        <w:sdtPr>
          <w:id w:val="-1985918392"/>
          <w:placeholder>
            <w:docPart w:val="29A515A611D54AED8C6F140E556523FA"/>
          </w:placeholder>
          <w:showingPlcHdr/>
          <w:text/>
        </w:sdtPr>
        <w:sdtContent>
          <w:r w:rsidR="0064515B" w:rsidRPr="00580950">
            <w:rPr>
              <w:rStyle w:val="PlaceholderText"/>
              <w:u w:val="single"/>
            </w:rPr>
            <w:t>Click or tap here to enter text.</w:t>
          </w:r>
        </w:sdtContent>
      </w:sdt>
      <w:r w:rsidR="007D613B">
        <w:tab/>
      </w:r>
      <w:r w:rsidR="007D613B">
        <w:tab/>
      </w:r>
    </w:p>
    <w:p w:rsidR="007D613B" w:rsidRDefault="007D613B" w:rsidP="00EA367E">
      <w:pPr>
        <w:spacing w:after="0"/>
        <w:ind w:left="360"/>
        <w:jc w:val="both"/>
      </w:pPr>
    </w:p>
    <w:p w:rsidR="00EA367E" w:rsidRDefault="007D613B" w:rsidP="0064515B">
      <w:pPr>
        <w:spacing w:after="0"/>
        <w:ind w:left="360"/>
      </w:pPr>
      <w:r>
        <w:t xml:space="preserve">Parent’s </w:t>
      </w:r>
      <w:r w:rsidR="00EA367E">
        <w:t>Name</w:t>
      </w:r>
      <w:r>
        <w:t>(s)</w:t>
      </w:r>
      <w:r w:rsidR="007023D4">
        <w:t xml:space="preserve">:  </w:t>
      </w:r>
      <w:sdt>
        <w:sdtPr>
          <w:id w:val="1853606004"/>
          <w:placeholder>
            <w:docPart w:val="0D8DF4E6E8A34C61A6CA66C71A53B8F4"/>
          </w:placeholder>
          <w:showingPlcHdr/>
          <w:text/>
        </w:sdtPr>
        <w:sdtContent>
          <w:r w:rsidR="0064515B" w:rsidRPr="00580950">
            <w:rPr>
              <w:rStyle w:val="PlaceholderText"/>
              <w:u w:val="single"/>
            </w:rPr>
            <w:t>Click or tap here to enter text.</w:t>
          </w:r>
        </w:sdtContent>
      </w:sdt>
      <w:r>
        <w:t>Email</w:t>
      </w:r>
      <w:r w:rsidR="0064515B">
        <w:t xml:space="preserve"> </w:t>
      </w:r>
      <w:proofErr w:type="gramStart"/>
      <w:r w:rsidR="0064515B">
        <w:t>Add</w:t>
      </w:r>
      <w:r w:rsidR="007023D4">
        <w:t xml:space="preserve">ress  </w:t>
      </w:r>
      <w:proofErr w:type="gramEnd"/>
      <w:sdt>
        <w:sdtPr>
          <w:id w:val="1933928955"/>
          <w:placeholder>
            <w:docPart w:val="575B489C12B84FC2B0C3DCF9D10BC848"/>
          </w:placeholder>
          <w:showingPlcHdr/>
          <w:text/>
        </w:sdtPr>
        <w:sdtContent>
          <w:r w:rsidR="0064515B" w:rsidRPr="00580950">
            <w:rPr>
              <w:rStyle w:val="PlaceholderText"/>
              <w:u w:val="single"/>
            </w:rPr>
            <w:t>Click or tap here to enter text.</w:t>
          </w:r>
        </w:sdtContent>
      </w:sdt>
    </w:p>
    <w:p w:rsidR="00EA367E" w:rsidRPr="00B63ED3" w:rsidRDefault="00EA367E" w:rsidP="00B63ED3">
      <w:pPr>
        <w:spacing w:after="0"/>
        <w:jc w:val="both"/>
        <w:rPr>
          <w:b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9216"/>
      </w:tblGrid>
      <w:tr w:rsidR="00B63ED3" w:rsidTr="00D90B94">
        <w:tc>
          <w:tcPr>
            <w:tcW w:w="9350" w:type="dxa"/>
            <w:shd w:val="clear" w:color="auto" w:fill="F2F2F2" w:themeFill="background1" w:themeFillShade="F2"/>
          </w:tcPr>
          <w:p w:rsidR="00B63ED3" w:rsidRPr="00B63ED3" w:rsidRDefault="00B63ED3" w:rsidP="00B63ED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Beef Experience</w:t>
            </w:r>
          </w:p>
        </w:tc>
      </w:tr>
    </w:tbl>
    <w:p w:rsidR="00EA367E" w:rsidRDefault="00EA367E" w:rsidP="00EA367E">
      <w:pPr>
        <w:spacing w:after="0"/>
        <w:jc w:val="both"/>
      </w:pPr>
    </w:p>
    <w:p w:rsidR="00EA367E" w:rsidRDefault="00EA367E" w:rsidP="00EA367E">
      <w:pPr>
        <w:spacing w:after="0"/>
        <w:ind w:left="360"/>
        <w:jc w:val="both"/>
      </w:pPr>
      <w:r>
        <w:t>Have you exhibited cattle at the Wor</w:t>
      </w:r>
      <w:r w:rsidR="003F1BC6">
        <w:t>ld Beef Expo?</w:t>
      </w:r>
      <w:sdt>
        <w:sdtPr>
          <w:id w:val="-2080511597"/>
          <w:placeholder>
            <w:docPart w:val="19699BE4809546AB8FDAF98392270C7F"/>
          </w:placeholder>
          <w:showingPlcHdr/>
          <w:text/>
        </w:sdtPr>
        <w:sdtContent>
          <w:r w:rsidR="0064515B" w:rsidRPr="00580950">
            <w:rPr>
              <w:rStyle w:val="PlaceholderText"/>
              <w:u w:val="single"/>
            </w:rPr>
            <w:t>Click or tap here to enter text.</w:t>
          </w:r>
        </w:sdtContent>
      </w:sdt>
      <w:r>
        <w:t xml:space="preserve">   Number of Years: </w:t>
      </w:r>
      <w:sdt>
        <w:sdtPr>
          <w:id w:val="572940723"/>
          <w:placeholder>
            <w:docPart w:val="21EED6A7B3E3440FBDF5036470566244"/>
          </w:placeholder>
          <w:showingPlcHdr/>
          <w:text/>
        </w:sdtPr>
        <w:sdtContent>
          <w:r w:rsidR="0064515B" w:rsidRPr="00580950">
            <w:rPr>
              <w:rStyle w:val="PlaceholderText"/>
              <w:u w:val="single"/>
            </w:rPr>
            <w:t>Click or tap here to enter text.</w:t>
          </w:r>
        </w:sdtContent>
      </w:sdt>
    </w:p>
    <w:p w:rsidR="00EA367E" w:rsidRDefault="00EA367E" w:rsidP="00EA367E">
      <w:pPr>
        <w:spacing w:after="0"/>
        <w:ind w:left="360"/>
        <w:jc w:val="both"/>
      </w:pPr>
    </w:p>
    <w:p w:rsidR="003F1BC6" w:rsidRDefault="00EA367E" w:rsidP="00EA367E">
      <w:pPr>
        <w:spacing w:after="0"/>
        <w:ind w:left="360"/>
        <w:jc w:val="both"/>
      </w:pPr>
      <w:r>
        <w:t>Have you participated in Youth Sweepstakes at World Beef Expo</w:t>
      </w:r>
      <w:r w:rsidR="003F1BC6">
        <w:t>?</w:t>
      </w:r>
      <w:sdt>
        <w:sdtPr>
          <w:id w:val="1919294784"/>
          <w:placeholder>
            <w:docPart w:val="9B135AA236C94517BE52D12B1512A3A8"/>
          </w:placeholder>
          <w:showingPlcHdr/>
          <w:text/>
        </w:sdtPr>
        <w:sdtContent>
          <w:r w:rsidR="0064515B" w:rsidRPr="00580950">
            <w:rPr>
              <w:rStyle w:val="PlaceholderText"/>
              <w:u w:val="single"/>
            </w:rPr>
            <w:t>Click or tap here to enter text.</w:t>
          </w:r>
        </w:sdtContent>
      </w:sdt>
    </w:p>
    <w:p w:rsidR="003F1BC6" w:rsidRDefault="003F1BC6" w:rsidP="00EA367E">
      <w:pPr>
        <w:spacing w:after="0"/>
        <w:ind w:left="360"/>
        <w:jc w:val="both"/>
      </w:pPr>
    </w:p>
    <w:p w:rsidR="00EA367E" w:rsidRDefault="00EA367E" w:rsidP="00EA367E">
      <w:pPr>
        <w:spacing w:after="0"/>
        <w:ind w:left="360"/>
        <w:jc w:val="both"/>
      </w:pPr>
      <w:r>
        <w:t>Number of Years</w:t>
      </w:r>
      <w:r w:rsidR="0064515B">
        <w:t xml:space="preserve">: </w:t>
      </w:r>
      <w:r w:rsidR="007023D4">
        <w:t xml:space="preserve"> </w:t>
      </w:r>
      <w:sdt>
        <w:sdtPr>
          <w:id w:val="1723561168"/>
          <w:placeholder>
            <w:docPart w:val="7F574A0B10EF4307994384C5A9796DD0"/>
          </w:placeholder>
          <w:showingPlcHdr/>
          <w:text/>
        </w:sdtPr>
        <w:sdtContent>
          <w:r w:rsidR="0064515B" w:rsidRPr="00580950">
            <w:rPr>
              <w:rStyle w:val="PlaceholderText"/>
              <w:u w:val="single"/>
            </w:rPr>
            <w:t>Click or tap here to enter text.</w:t>
          </w:r>
        </w:sdtContent>
      </w:sdt>
    </w:p>
    <w:p w:rsidR="00D52EA9" w:rsidRDefault="00D52EA9" w:rsidP="00EA367E">
      <w:pPr>
        <w:spacing w:after="0"/>
        <w:ind w:left="360"/>
        <w:jc w:val="both"/>
      </w:pPr>
    </w:p>
    <w:p w:rsidR="00D52EA9" w:rsidRDefault="007D613B" w:rsidP="00EA367E">
      <w:pPr>
        <w:spacing w:after="0"/>
        <w:ind w:left="360"/>
        <w:jc w:val="both"/>
      </w:pPr>
      <w:r>
        <w:t>College major/area of study:</w:t>
      </w:r>
      <w:r w:rsidR="007023D4">
        <w:t xml:space="preserve"> </w:t>
      </w:r>
      <w:r>
        <w:t xml:space="preserve"> </w:t>
      </w:r>
      <w:sdt>
        <w:sdtPr>
          <w:id w:val="-1439361114"/>
          <w:placeholder>
            <w:docPart w:val="EF036C1367344F30B9D2DE9DAAA98D2B"/>
          </w:placeholder>
          <w:showingPlcHdr/>
          <w:text/>
        </w:sdtPr>
        <w:sdtContent>
          <w:r w:rsidR="0064515B" w:rsidRPr="00580950">
            <w:rPr>
              <w:rStyle w:val="PlaceholderText"/>
              <w:u w:val="single"/>
            </w:rPr>
            <w:t>Click or tap here to enter text.</w:t>
          </w:r>
        </w:sdtContent>
      </w:sdt>
    </w:p>
    <w:p w:rsidR="00D52EA9" w:rsidRDefault="00D52EA9" w:rsidP="00EA367E">
      <w:pPr>
        <w:spacing w:after="0"/>
        <w:ind w:left="360"/>
        <w:jc w:val="both"/>
      </w:pPr>
    </w:p>
    <w:p w:rsidR="00D52EA9" w:rsidRDefault="007D613B" w:rsidP="00EA367E">
      <w:pPr>
        <w:spacing w:after="0"/>
        <w:ind w:left="360"/>
        <w:jc w:val="both"/>
      </w:pPr>
      <w:r>
        <w:t>High school/college grade point average:</w:t>
      </w:r>
      <w:r w:rsidR="007023D4">
        <w:t xml:space="preserve"> </w:t>
      </w:r>
      <w:sdt>
        <w:sdtPr>
          <w:id w:val="-1937443260"/>
          <w:placeholder>
            <w:docPart w:val="500BE93D01C04A6D9CBC5702D069990E"/>
          </w:placeholder>
          <w:showingPlcHdr/>
          <w:text/>
        </w:sdtPr>
        <w:sdtContent>
          <w:r w:rsidR="0064515B" w:rsidRPr="00580950">
            <w:rPr>
              <w:rStyle w:val="PlaceholderText"/>
              <w:u w:val="single"/>
            </w:rPr>
            <w:t>Click or tap here to enter text.</w:t>
          </w:r>
        </w:sdtContent>
      </w:sdt>
    </w:p>
    <w:p w:rsidR="00D52EA9" w:rsidRDefault="00D52EA9" w:rsidP="00EA367E">
      <w:pPr>
        <w:spacing w:after="0"/>
        <w:ind w:left="360"/>
        <w:jc w:val="both"/>
      </w:pPr>
    </w:p>
    <w:p w:rsidR="00EA367E" w:rsidRDefault="00EA367E" w:rsidP="00EA367E">
      <w:pPr>
        <w:spacing w:after="0"/>
        <w:ind w:left="360"/>
        <w:jc w:val="both"/>
      </w:pPr>
    </w:p>
    <w:p w:rsidR="007E24E7" w:rsidRDefault="007E24E7" w:rsidP="00B63ED3">
      <w:pPr>
        <w:spacing w:after="0"/>
        <w:ind w:left="360"/>
        <w:jc w:val="both"/>
      </w:pPr>
    </w:p>
    <w:p w:rsidR="007E24E7" w:rsidRDefault="007E24E7" w:rsidP="007D613B">
      <w:pPr>
        <w:spacing w:after="0"/>
        <w:ind w:left="360"/>
        <w:jc w:val="both"/>
      </w:pPr>
    </w:p>
    <w:p w:rsidR="007E24E7" w:rsidRDefault="007E24E7" w:rsidP="007D613B">
      <w:pPr>
        <w:spacing w:after="0"/>
        <w:ind w:left="360"/>
        <w:jc w:val="both"/>
      </w:pPr>
    </w:p>
    <w:p w:rsidR="007E24E7" w:rsidRDefault="007E24E7" w:rsidP="007D613B">
      <w:pPr>
        <w:spacing w:after="0"/>
        <w:ind w:left="360"/>
        <w:jc w:val="both"/>
      </w:pPr>
    </w:p>
    <w:p w:rsidR="007E24E7" w:rsidRDefault="007E24E7" w:rsidP="007D613B">
      <w:pPr>
        <w:spacing w:after="0"/>
        <w:ind w:left="360"/>
        <w:jc w:val="both"/>
      </w:pPr>
    </w:p>
    <w:p w:rsidR="007E24E7" w:rsidRDefault="007E24E7" w:rsidP="007D613B">
      <w:pPr>
        <w:spacing w:after="0"/>
        <w:ind w:left="360"/>
        <w:jc w:val="both"/>
      </w:pPr>
    </w:p>
    <w:p w:rsidR="00EA367E" w:rsidRDefault="007D613B" w:rsidP="007D613B">
      <w:pPr>
        <w:spacing w:after="0"/>
        <w:ind w:left="360"/>
        <w:jc w:val="both"/>
      </w:pPr>
      <w:r>
        <w:t>In 250 words or less, please describe your current involvement in agriculture, especially the beef industry, and your future goals/career plans:</w:t>
      </w:r>
    </w:p>
    <w:tbl>
      <w:tblPr>
        <w:tblStyle w:val="TableGrid"/>
        <w:tblW w:w="0" w:type="auto"/>
        <w:tblInd w:w="360" w:type="dxa"/>
        <w:tblLook w:val="04A0"/>
      </w:tblPr>
      <w:tblGrid>
        <w:gridCol w:w="8990"/>
      </w:tblGrid>
      <w:tr w:rsidR="007E24E7" w:rsidTr="007E24E7">
        <w:trPr>
          <w:trHeight w:val="9188"/>
        </w:trPr>
        <w:tc>
          <w:tcPr>
            <w:tcW w:w="8990" w:type="dxa"/>
          </w:tcPr>
          <w:sdt>
            <w:sdtPr>
              <w:id w:val="1478729364"/>
              <w:placeholder>
                <w:docPart w:val="BA84C1E10D844664BED49A72FCD3B6E0"/>
              </w:placeholder>
              <w:showingPlcHdr/>
            </w:sdtPr>
            <w:sdtContent>
              <w:p w:rsidR="007E24E7" w:rsidRDefault="007E24E7" w:rsidP="007E24E7">
                <w:pPr>
                  <w:jc w:val="both"/>
                </w:pPr>
                <w:r w:rsidRPr="007301E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7E24E7" w:rsidRDefault="007E24E7" w:rsidP="007D613B">
            <w:pPr>
              <w:jc w:val="both"/>
            </w:pPr>
          </w:p>
        </w:tc>
      </w:tr>
    </w:tbl>
    <w:p w:rsidR="007E24E7" w:rsidRDefault="007E24E7" w:rsidP="007D613B">
      <w:pPr>
        <w:spacing w:after="0"/>
        <w:ind w:left="360"/>
        <w:jc w:val="both"/>
      </w:pPr>
    </w:p>
    <w:p w:rsidR="007E24E7" w:rsidRDefault="007E24E7" w:rsidP="007D613B">
      <w:pPr>
        <w:spacing w:after="0"/>
        <w:ind w:left="360"/>
        <w:jc w:val="both"/>
      </w:pPr>
    </w:p>
    <w:p w:rsidR="00B40A59" w:rsidRDefault="00B40A59" w:rsidP="009A7B63">
      <w:pPr>
        <w:spacing w:after="0" w:line="360" w:lineRule="auto"/>
        <w:ind w:left="360"/>
        <w:jc w:val="both"/>
        <w:rPr>
          <w:u w:val="single"/>
        </w:rPr>
      </w:pPr>
    </w:p>
    <w:p w:rsidR="00EA367E" w:rsidRDefault="00580950" w:rsidP="00580950">
      <w:pPr>
        <w:spacing w:after="0" w:line="360" w:lineRule="auto"/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40A59">
        <w:tab/>
      </w:r>
      <w:sdt>
        <w:sdtPr>
          <w:id w:val="-596552953"/>
          <w:placeholder>
            <w:docPart w:val="EA8B3ACC293A4C9A9565BD12F304406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7E24E7">
            <w:rPr>
              <w:rStyle w:val="PlaceholderText"/>
              <w:u w:val="single"/>
            </w:rPr>
            <w:t>Click or tap to enter a date.</w:t>
          </w:r>
        </w:sdtContent>
      </w:sdt>
    </w:p>
    <w:p w:rsidR="00EA367E" w:rsidRPr="00EA367E" w:rsidRDefault="00B40A59" w:rsidP="00B40A59">
      <w:pPr>
        <w:spacing w:after="0" w:line="360" w:lineRule="auto"/>
        <w:ind w:left="360"/>
        <w:jc w:val="both"/>
      </w:pPr>
      <w:r w:rsidRPr="00B40A59">
        <w:t>Signature of Applicant</w:t>
      </w:r>
      <w:r w:rsidRPr="00B40A59">
        <w:tab/>
      </w:r>
      <w:r w:rsidRPr="00B40A59">
        <w:tab/>
      </w:r>
      <w:r w:rsidRPr="00B40A59">
        <w:tab/>
      </w:r>
      <w:r w:rsidRPr="00B40A59">
        <w:tab/>
      </w:r>
      <w:r w:rsidRPr="00B40A59">
        <w:tab/>
        <w:t>Date Signed</w:t>
      </w:r>
    </w:p>
    <w:sectPr w:rsidR="00EA367E" w:rsidRPr="00EA367E" w:rsidSect="00D417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46DF0"/>
    <w:multiLevelType w:val="hybridMultilevel"/>
    <w:tmpl w:val="D12077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F7538"/>
    <w:multiLevelType w:val="hybridMultilevel"/>
    <w:tmpl w:val="DE7CE488"/>
    <w:lvl w:ilvl="0" w:tplc="D73A68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E67AF"/>
    <w:multiLevelType w:val="hybridMultilevel"/>
    <w:tmpl w:val="BAF24B1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compat/>
  <w:rsids>
    <w:rsidRoot w:val="00EA367E"/>
    <w:rsid w:val="00215F57"/>
    <w:rsid w:val="003F1BC6"/>
    <w:rsid w:val="00580950"/>
    <w:rsid w:val="005937A1"/>
    <w:rsid w:val="0064515B"/>
    <w:rsid w:val="006968C2"/>
    <w:rsid w:val="007023D4"/>
    <w:rsid w:val="00791F67"/>
    <w:rsid w:val="007D613B"/>
    <w:rsid w:val="007E24E7"/>
    <w:rsid w:val="00923B96"/>
    <w:rsid w:val="009A7B63"/>
    <w:rsid w:val="00A254E6"/>
    <w:rsid w:val="00A96D6B"/>
    <w:rsid w:val="00AB27D7"/>
    <w:rsid w:val="00B40A59"/>
    <w:rsid w:val="00B63ED3"/>
    <w:rsid w:val="00C34F2E"/>
    <w:rsid w:val="00D4171C"/>
    <w:rsid w:val="00D52EA9"/>
    <w:rsid w:val="00EA367E"/>
    <w:rsid w:val="00EA624C"/>
    <w:rsid w:val="00F13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67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624C"/>
    <w:rPr>
      <w:color w:val="808080"/>
    </w:rPr>
  </w:style>
  <w:style w:type="table" w:styleId="TableGrid">
    <w:name w:val="Table Grid"/>
    <w:basedOn w:val="TableNormal"/>
    <w:uiPriority w:val="59"/>
    <w:rsid w:val="007E2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6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D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D7457FB287B434DBD38C068C2E8A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29D1E-2216-468C-9849-48143E612AAA}"/>
      </w:docPartPr>
      <w:docPartBody>
        <w:p w:rsidR="00BE2A83" w:rsidRDefault="0000272B" w:rsidP="0000272B">
          <w:pPr>
            <w:pStyle w:val="9D7457FB287B434DBD38C068C2E8A07B4"/>
          </w:pPr>
          <w:r w:rsidRPr="0064515B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8144AD403FC44FD8B99669A46A03B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FF627-5336-4C1A-A14D-1E9E3E5EE8B5}"/>
      </w:docPartPr>
      <w:docPartBody>
        <w:p w:rsidR="00BE2A83" w:rsidRDefault="0000272B" w:rsidP="0000272B">
          <w:pPr>
            <w:pStyle w:val="8144AD403FC44FD8B99669A46A03B5FC2"/>
          </w:pPr>
          <w:r w:rsidRPr="00580950">
            <w:rPr>
              <w:rStyle w:val="PlaceholderText"/>
              <w:u w:val="single"/>
            </w:rPr>
            <w:t>Click to enter a date.</w:t>
          </w:r>
        </w:p>
      </w:docPartBody>
    </w:docPart>
    <w:docPart>
      <w:docPartPr>
        <w:name w:val="F03B23308DB34D46857D4DFEDED8F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65E78-E523-4884-BB10-68DE666B12A4}"/>
      </w:docPartPr>
      <w:docPartBody>
        <w:p w:rsidR="00BE2A83" w:rsidRDefault="0000272B" w:rsidP="0000272B">
          <w:pPr>
            <w:pStyle w:val="F03B23308DB34D46857D4DFEDED8F60F2"/>
          </w:pPr>
          <w:r w:rsidRPr="0058095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9BB143483F94626A52B8ACB21A9C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2303D-3FF3-46D5-9A5F-7A461F557FAD}"/>
      </w:docPartPr>
      <w:docPartBody>
        <w:p w:rsidR="00BE2A83" w:rsidRDefault="0000272B" w:rsidP="0000272B">
          <w:pPr>
            <w:pStyle w:val="29BB143483F94626A52B8ACB21A9C4172"/>
          </w:pPr>
          <w:r w:rsidRPr="0058095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CE8A00FAB02D4E2E905B2D9E6A88B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D94A4-769D-443D-81F5-26C8D5FE375A}"/>
      </w:docPartPr>
      <w:docPartBody>
        <w:p w:rsidR="00BE2A83" w:rsidRDefault="0000272B" w:rsidP="0000272B">
          <w:pPr>
            <w:pStyle w:val="CE8A00FAB02D4E2E905B2D9E6A88B2662"/>
          </w:pPr>
          <w:r w:rsidRPr="0058095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9A515A611D54AED8C6F140E55652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615C8-1291-469C-8465-9C544E323626}"/>
      </w:docPartPr>
      <w:docPartBody>
        <w:p w:rsidR="00BE2A83" w:rsidRDefault="0000272B" w:rsidP="0000272B">
          <w:pPr>
            <w:pStyle w:val="29A515A611D54AED8C6F140E556523FA2"/>
          </w:pPr>
          <w:r w:rsidRPr="0058095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0D8DF4E6E8A34C61A6CA66C71A53B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25C4E-BB63-487A-9305-9147B2E9CA16}"/>
      </w:docPartPr>
      <w:docPartBody>
        <w:p w:rsidR="00BE2A83" w:rsidRDefault="0000272B" w:rsidP="0000272B">
          <w:pPr>
            <w:pStyle w:val="0D8DF4E6E8A34C61A6CA66C71A53B8F42"/>
          </w:pPr>
          <w:r w:rsidRPr="0058095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575B489C12B84FC2B0C3DCF9D10BC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65597-F72C-46EA-9534-FAB6B099ED53}"/>
      </w:docPartPr>
      <w:docPartBody>
        <w:p w:rsidR="00BE2A83" w:rsidRDefault="0000272B" w:rsidP="0000272B">
          <w:pPr>
            <w:pStyle w:val="575B489C12B84FC2B0C3DCF9D10BC8482"/>
          </w:pPr>
          <w:r w:rsidRPr="0058095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19699BE4809546AB8FDAF98392270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38D4-8F30-458C-AB80-AFE4D85CEDB8}"/>
      </w:docPartPr>
      <w:docPartBody>
        <w:p w:rsidR="00BE2A83" w:rsidRDefault="0000272B" w:rsidP="0000272B">
          <w:pPr>
            <w:pStyle w:val="19699BE4809546AB8FDAF98392270C7F2"/>
          </w:pPr>
          <w:r w:rsidRPr="0058095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1EED6A7B3E3440FBDF5036470566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4D1B6-286D-418D-9443-56B1C106BA56}"/>
      </w:docPartPr>
      <w:docPartBody>
        <w:p w:rsidR="00BE2A83" w:rsidRDefault="0000272B" w:rsidP="0000272B">
          <w:pPr>
            <w:pStyle w:val="21EED6A7B3E3440FBDF50364705662442"/>
          </w:pPr>
          <w:r w:rsidRPr="0058095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9B135AA236C94517BE52D12B1512A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37264-DBFB-41D5-A582-E1ED06B21E8B}"/>
      </w:docPartPr>
      <w:docPartBody>
        <w:p w:rsidR="00BE2A83" w:rsidRDefault="0000272B" w:rsidP="0000272B">
          <w:pPr>
            <w:pStyle w:val="9B135AA236C94517BE52D12B1512A3A82"/>
          </w:pPr>
          <w:r w:rsidRPr="0058095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F574A0B10EF4307994384C5A9796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8216-AF54-4002-8E1A-5CCB43601932}"/>
      </w:docPartPr>
      <w:docPartBody>
        <w:p w:rsidR="00BE2A83" w:rsidRDefault="0000272B" w:rsidP="0000272B">
          <w:pPr>
            <w:pStyle w:val="7F574A0B10EF4307994384C5A9796DD02"/>
          </w:pPr>
          <w:r w:rsidRPr="0058095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EF036C1367344F30B9D2DE9DAAA98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22B16-D2A2-4321-B5E3-47EC046DA3F9}"/>
      </w:docPartPr>
      <w:docPartBody>
        <w:p w:rsidR="00BE2A83" w:rsidRDefault="0000272B" w:rsidP="0000272B">
          <w:pPr>
            <w:pStyle w:val="EF036C1367344F30B9D2DE9DAAA98D2B2"/>
          </w:pPr>
          <w:r w:rsidRPr="0058095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500BE93D01C04A6D9CBC5702D0699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13FD4-1362-49E3-8F0C-7EB52E16250C}"/>
      </w:docPartPr>
      <w:docPartBody>
        <w:p w:rsidR="00BE2A83" w:rsidRDefault="0000272B" w:rsidP="0000272B">
          <w:pPr>
            <w:pStyle w:val="500BE93D01C04A6D9CBC5702D069990E2"/>
          </w:pPr>
          <w:r w:rsidRPr="0058095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EA8B3ACC293A4C9A9565BD12F304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79D46-3084-4B29-BB77-8826A24F4CDF}"/>
      </w:docPartPr>
      <w:docPartBody>
        <w:p w:rsidR="00BE2A83" w:rsidRDefault="0000272B" w:rsidP="0000272B">
          <w:pPr>
            <w:pStyle w:val="EA8B3ACC293A4C9A9565BD12F304406A2"/>
          </w:pPr>
          <w:r w:rsidRPr="00404DF6">
            <w:rPr>
              <w:rStyle w:val="PlaceholderText"/>
            </w:rPr>
            <w:t>Click or tap to enter a date.</w:t>
          </w:r>
        </w:p>
      </w:docPartBody>
    </w:docPart>
    <w:docPart>
      <w:docPartPr>
        <w:name w:val="BA84C1E10D844664BED49A72FCD3B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BA188-BA0C-4C8F-9ACD-9D136D0A6069}"/>
      </w:docPartPr>
      <w:docPartBody>
        <w:p w:rsidR="00BE2A83" w:rsidRDefault="0000272B" w:rsidP="0000272B">
          <w:pPr>
            <w:pStyle w:val="BA84C1E10D844664BED49A72FCD3B6E0"/>
          </w:pPr>
          <w:r w:rsidRPr="007301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D6402895C84A6E9102E9166F2B5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9B9DF-D27E-491B-A657-BB82DF51ED78}"/>
      </w:docPartPr>
      <w:docPartBody>
        <w:p w:rsidR="00C16A1A" w:rsidRDefault="002D423F" w:rsidP="002D423F">
          <w:pPr>
            <w:pStyle w:val="1CD6402895C84A6E9102E9166F2B5F8E"/>
          </w:pPr>
          <w:r w:rsidRPr="00580950">
            <w:rPr>
              <w:rStyle w:val="PlaceholderText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20"/>
  <w:characterSpacingControl w:val="doNotCompress"/>
  <w:compat>
    <w:useFELayout/>
  </w:compat>
  <w:rsids>
    <w:rsidRoot w:val="00156196"/>
    <w:rsid w:val="0000272B"/>
    <w:rsid w:val="00156196"/>
    <w:rsid w:val="002D423F"/>
    <w:rsid w:val="00BE2A83"/>
    <w:rsid w:val="00C16A1A"/>
    <w:rsid w:val="00FF5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23F"/>
    <w:rPr>
      <w:color w:val="808080"/>
    </w:rPr>
  </w:style>
  <w:style w:type="paragraph" w:customStyle="1" w:styleId="450B3DDA0F7E40159E2D135A17CC08F5">
    <w:name w:val="450B3DDA0F7E40159E2D135A17CC08F5"/>
    <w:rsid w:val="00156196"/>
    <w:pPr>
      <w:spacing w:after="200" w:line="276" w:lineRule="auto"/>
    </w:pPr>
    <w:rPr>
      <w:rFonts w:eastAsiaTheme="minorHAnsi"/>
    </w:rPr>
  </w:style>
  <w:style w:type="paragraph" w:customStyle="1" w:styleId="9D7457FB287B434DBD38C068C2E8A07B">
    <w:name w:val="9D7457FB287B434DBD38C068C2E8A07B"/>
    <w:rsid w:val="0000272B"/>
    <w:pPr>
      <w:spacing w:after="200" w:line="276" w:lineRule="auto"/>
    </w:pPr>
    <w:rPr>
      <w:rFonts w:eastAsiaTheme="minorHAnsi"/>
    </w:rPr>
  </w:style>
  <w:style w:type="paragraph" w:customStyle="1" w:styleId="9D7457FB287B434DBD38C068C2E8A07B1">
    <w:name w:val="9D7457FB287B434DBD38C068C2E8A07B1"/>
    <w:rsid w:val="0000272B"/>
    <w:pPr>
      <w:spacing w:after="200" w:line="276" w:lineRule="auto"/>
    </w:pPr>
    <w:rPr>
      <w:rFonts w:eastAsiaTheme="minorHAnsi"/>
    </w:rPr>
  </w:style>
  <w:style w:type="paragraph" w:customStyle="1" w:styleId="9D7457FB287B434DBD38C068C2E8A07B2">
    <w:name w:val="9D7457FB287B434DBD38C068C2E8A07B2"/>
    <w:rsid w:val="0000272B"/>
    <w:pPr>
      <w:spacing w:after="200" w:line="276" w:lineRule="auto"/>
    </w:pPr>
    <w:rPr>
      <w:rFonts w:eastAsiaTheme="minorHAnsi"/>
    </w:rPr>
  </w:style>
  <w:style w:type="paragraph" w:customStyle="1" w:styleId="8144AD403FC44FD8B99669A46A03B5FC">
    <w:name w:val="8144AD403FC44FD8B99669A46A03B5FC"/>
    <w:rsid w:val="0000272B"/>
    <w:pPr>
      <w:spacing w:after="200" w:line="276" w:lineRule="auto"/>
    </w:pPr>
    <w:rPr>
      <w:rFonts w:eastAsiaTheme="minorHAnsi"/>
    </w:rPr>
  </w:style>
  <w:style w:type="paragraph" w:customStyle="1" w:styleId="F03B23308DB34D46857D4DFEDED8F60F">
    <w:name w:val="F03B23308DB34D46857D4DFEDED8F60F"/>
    <w:rsid w:val="0000272B"/>
    <w:pPr>
      <w:spacing w:after="200" w:line="276" w:lineRule="auto"/>
    </w:pPr>
    <w:rPr>
      <w:rFonts w:eastAsiaTheme="minorHAnsi"/>
    </w:rPr>
  </w:style>
  <w:style w:type="paragraph" w:customStyle="1" w:styleId="29BB143483F94626A52B8ACB21A9C417">
    <w:name w:val="29BB143483F94626A52B8ACB21A9C417"/>
    <w:rsid w:val="0000272B"/>
    <w:pPr>
      <w:spacing w:after="200" w:line="276" w:lineRule="auto"/>
    </w:pPr>
    <w:rPr>
      <w:rFonts w:eastAsiaTheme="minorHAnsi"/>
    </w:rPr>
  </w:style>
  <w:style w:type="paragraph" w:customStyle="1" w:styleId="CE8A00FAB02D4E2E905B2D9E6A88B266">
    <w:name w:val="CE8A00FAB02D4E2E905B2D9E6A88B266"/>
    <w:rsid w:val="0000272B"/>
    <w:pPr>
      <w:spacing w:after="200" w:line="276" w:lineRule="auto"/>
    </w:pPr>
    <w:rPr>
      <w:rFonts w:eastAsiaTheme="minorHAnsi"/>
    </w:rPr>
  </w:style>
  <w:style w:type="paragraph" w:customStyle="1" w:styleId="29A515A611D54AED8C6F140E556523FA">
    <w:name w:val="29A515A611D54AED8C6F140E556523FA"/>
    <w:rsid w:val="0000272B"/>
    <w:pPr>
      <w:spacing w:after="200" w:line="276" w:lineRule="auto"/>
    </w:pPr>
    <w:rPr>
      <w:rFonts w:eastAsiaTheme="minorHAnsi"/>
    </w:rPr>
  </w:style>
  <w:style w:type="paragraph" w:customStyle="1" w:styleId="0D8DF4E6E8A34C61A6CA66C71A53B8F4">
    <w:name w:val="0D8DF4E6E8A34C61A6CA66C71A53B8F4"/>
    <w:rsid w:val="0000272B"/>
    <w:pPr>
      <w:spacing w:after="200" w:line="276" w:lineRule="auto"/>
    </w:pPr>
    <w:rPr>
      <w:rFonts w:eastAsiaTheme="minorHAnsi"/>
    </w:rPr>
  </w:style>
  <w:style w:type="paragraph" w:customStyle="1" w:styleId="575B489C12B84FC2B0C3DCF9D10BC848">
    <w:name w:val="575B489C12B84FC2B0C3DCF9D10BC848"/>
    <w:rsid w:val="0000272B"/>
    <w:pPr>
      <w:spacing w:after="200" w:line="276" w:lineRule="auto"/>
    </w:pPr>
    <w:rPr>
      <w:rFonts w:eastAsiaTheme="minorHAnsi"/>
    </w:rPr>
  </w:style>
  <w:style w:type="paragraph" w:customStyle="1" w:styleId="19699BE4809546AB8FDAF98392270C7F">
    <w:name w:val="19699BE4809546AB8FDAF98392270C7F"/>
    <w:rsid w:val="0000272B"/>
    <w:pPr>
      <w:spacing w:after="200" w:line="276" w:lineRule="auto"/>
    </w:pPr>
    <w:rPr>
      <w:rFonts w:eastAsiaTheme="minorHAnsi"/>
    </w:rPr>
  </w:style>
  <w:style w:type="paragraph" w:customStyle="1" w:styleId="21EED6A7B3E3440FBDF5036470566244">
    <w:name w:val="21EED6A7B3E3440FBDF5036470566244"/>
    <w:rsid w:val="0000272B"/>
    <w:pPr>
      <w:spacing w:after="200" w:line="276" w:lineRule="auto"/>
    </w:pPr>
    <w:rPr>
      <w:rFonts w:eastAsiaTheme="minorHAnsi"/>
    </w:rPr>
  </w:style>
  <w:style w:type="paragraph" w:customStyle="1" w:styleId="9B135AA236C94517BE52D12B1512A3A8">
    <w:name w:val="9B135AA236C94517BE52D12B1512A3A8"/>
    <w:rsid w:val="0000272B"/>
    <w:pPr>
      <w:spacing w:after="200" w:line="276" w:lineRule="auto"/>
    </w:pPr>
    <w:rPr>
      <w:rFonts w:eastAsiaTheme="minorHAnsi"/>
    </w:rPr>
  </w:style>
  <w:style w:type="paragraph" w:customStyle="1" w:styleId="7F574A0B10EF4307994384C5A9796DD0">
    <w:name w:val="7F574A0B10EF4307994384C5A9796DD0"/>
    <w:rsid w:val="0000272B"/>
    <w:pPr>
      <w:spacing w:after="200" w:line="276" w:lineRule="auto"/>
    </w:pPr>
    <w:rPr>
      <w:rFonts w:eastAsiaTheme="minorHAnsi"/>
    </w:rPr>
  </w:style>
  <w:style w:type="paragraph" w:customStyle="1" w:styleId="EF036C1367344F30B9D2DE9DAAA98D2B">
    <w:name w:val="EF036C1367344F30B9D2DE9DAAA98D2B"/>
    <w:rsid w:val="0000272B"/>
    <w:pPr>
      <w:spacing w:after="200" w:line="276" w:lineRule="auto"/>
    </w:pPr>
    <w:rPr>
      <w:rFonts w:eastAsiaTheme="minorHAnsi"/>
    </w:rPr>
  </w:style>
  <w:style w:type="paragraph" w:customStyle="1" w:styleId="500BE93D01C04A6D9CBC5702D069990E">
    <w:name w:val="500BE93D01C04A6D9CBC5702D069990E"/>
    <w:rsid w:val="0000272B"/>
    <w:pPr>
      <w:spacing w:after="200" w:line="276" w:lineRule="auto"/>
    </w:pPr>
    <w:rPr>
      <w:rFonts w:eastAsiaTheme="minorHAnsi"/>
    </w:rPr>
  </w:style>
  <w:style w:type="paragraph" w:customStyle="1" w:styleId="95CC6FBE01D24114A632A86D0DBB6B9E">
    <w:name w:val="95CC6FBE01D24114A632A86D0DBB6B9E"/>
    <w:rsid w:val="0000272B"/>
    <w:pPr>
      <w:spacing w:after="200" w:line="276" w:lineRule="auto"/>
    </w:pPr>
    <w:rPr>
      <w:rFonts w:eastAsiaTheme="minorHAnsi"/>
    </w:rPr>
  </w:style>
  <w:style w:type="paragraph" w:customStyle="1" w:styleId="EA8B3ACC293A4C9A9565BD12F304406A">
    <w:name w:val="EA8B3ACC293A4C9A9565BD12F304406A"/>
    <w:rsid w:val="0000272B"/>
    <w:pPr>
      <w:spacing w:after="200" w:line="276" w:lineRule="auto"/>
    </w:pPr>
    <w:rPr>
      <w:rFonts w:eastAsiaTheme="minorHAnsi"/>
    </w:rPr>
  </w:style>
  <w:style w:type="paragraph" w:customStyle="1" w:styleId="9D7457FB287B434DBD38C068C2E8A07B3">
    <w:name w:val="9D7457FB287B434DBD38C068C2E8A07B3"/>
    <w:rsid w:val="0000272B"/>
    <w:pPr>
      <w:spacing w:after="200" w:line="276" w:lineRule="auto"/>
    </w:pPr>
    <w:rPr>
      <w:rFonts w:eastAsiaTheme="minorHAnsi"/>
    </w:rPr>
  </w:style>
  <w:style w:type="paragraph" w:customStyle="1" w:styleId="8144AD403FC44FD8B99669A46A03B5FC1">
    <w:name w:val="8144AD403FC44FD8B99669A46A03B5FC1"/>
    <w:rsid w:val="0000272B"/>
    <w:pPr>
      <w:spacing w:after="200" w:line="276" w:lineRule="auto"/>
    </w:pPr>
    <w:rPr>
      <w:rFonts w:eastAsiaTheme="minorHAnsi"/>
    </w:rPr>
  </w:style>
  <w:style w:type="paragraph" w:customStyle="1" w:styleId="F03B23308DB34D46857D4DFEDED8F60F1">
    <w:name w:val="F03B23308DB34D46857D4DFEDED8F60F1"/>
    <w:rsid w:val="0000272B"/>
    <w:pPr>
      <w:spacing w:after="200" w:line="276" w:lineRule="auto"/>
    </w:pPr>
    <w:rPr>
      <w:rFonts w:eastAsiaTheme="minorHAnsi"/>
    </w:rPr>
  </w:style>
  <w:style w:type="paragraph" w:customStyle="1" w:styleId="29BB143483F94626A52B8ACB21A9C4171">
    <w:name w:val="29BB143483F94626A52B8ACB21A9C4171"/>
    <w:rsid w:val="0000272B"/>
    <w:pPr>
      <w:spacing w:after="200" w:line="276" w:lineRule="auto"/>
    </w:pPr>
    <w:rPr>
      <w:rFonts w:eastAsiaTheme="minorHAnsi"/>
    </w:rPr>
  </w:style>
  <w:style w:type="paragraph" w:customStyle="1" w:styleId="CE8A00FAB02D4E2E905B2D9E6A88B2661">
    <w:name w:val="CE8A00FAB02D4E2E905B2D9E6A88B2661"/>
    <w:rsid w:val="0000272B"/>
    <w:pPr>
      <w:spacing w:after="200" w:line="276" w:lineRule="auto"/>
    </w:pPr>
    <w:rPr>
      <w:rFonts w:eastAsiaTheme="minorHAnsi"/>
    </w:rPr>
  </w:style>
  <w:style w:type="paragraph" w:customStyle="1" w:styleId="29A515A611D54AED8C6F140E556523FA1">
    <w:name w:val="29A515A611D54AED8C6F140E556523FA1"/>
    <w:rsid w:val="0000272B"/>
    <w:pPr>
      <w:spacing w:after="200" w:line="276" w:lineRule="auto"/>
    </w:pPr>
    <w:rPr>
      <w:rFonts w:eastAsiaTheme="minorHAnsi"/>
    </w:rPr>
  </w:style>
  <w:style w:type="paragraph" w:customStyle="1" w:styleId="0D8DF4E6E8A34C61A6CA66C71A53B8F41">
    <w:name w:val="0D8DF4E6E8A34C61A6CA66C71A53B8F41"/>
    <w:rsid w:val="0000272B"/>
    <w:pPr>
      <w:spacing w:after="200" w:line="276" w:lineRule="auto"/>
    </w:pPr>
    <w:rPr>
      <w:rFonts w:eastAsiaTheme="minorHAnsi"/>
    </w:rPr>
  </w:style>
  <w:style w:type="paragraph" w:customStyle="1" w:styleId="575B489C12B84FC2B0C3DCF9D10BC8481">
    <w:name w:val="575B489C12B84FC2B0C3DCF9D10BC8481"/>
    <w:rsid w:val="0000272B"/>
    <w:pPr>
      <w:spacing w:after="200" w:line="276" w:lineRule="auto"/>
    </w:pPr>
    <w:rPr>
      <w:rFonts w:eastAsiaTheme="minorHAnsi"/>
    </w:rPr>
  </w:style>
  <w:style w:type="paragraph" w:customStyle="1" w:styleId="19699BE4809546AB8FDAF98392270C7F1">
    <w:name w:val="19699BE4809546AB8FDAF98392270C7F1"/>
    <w:rsid w:val="0000272B"/>
    <w:pPr>
      <w:spacing w:after="200" w:line="276" w:lineRule="auto"/>
    </w:pPr>
    <w:rPr>
      <w:rFonts w:eastAsiaTheme="minorHAnsi"/>
    </w:rPr>
  </w:style>
  <w:style w:type="paragraph" w:customStyle="1" w:styleId="21EED6A7B3E3440FBDF50364705662441">
    <w:name w:val="21EED6A7B3E3440FBDF50364705662441"/>
    <w:rsid w:val="0000272B"/>
    <w:pPr>
      <w:spacing w:after="200" w:line="276" w:lineRule="auto"/>
    </w:pPr>
    <w:rPr>
      <w:rFonts w:eastAsiaTheme="minorHAnsi"/>
    </w:rPr>
  </w:style>
  <w:style w:type="paragraph" w:customStyle="1" w:styleId="9B135AA236C94517BE52D12B1512A3A81">
    <w:name w:val="9B135AA236C94517BE52D12B1512A3A81"/>
    <w:rsid w:val="0000272B"/>
    <w:pPr>
      <w:spacing w:after="200" w:line="276" w:lineRule="auto"/>
    </w:pPr>
    <w:rPr>
      <w:rFonts w:eastAsiaTheme="minorHAnsi"/>
    </w:rPr>
  </w:style>
  <w:style w:type="paragraph" w:customStyle="1" w:styleId="7F574A0B10EF4307994384C5A9796DD01">
    <w:name w:val="7F574A0B10EF4307994384C5A9796DD01"/>
    <w:rsid w:val="0000272B"/>
    <w:pPr>
      <w:spacing w:after="200" w:line="276" w:lineRule="auto"/>
    </w:pPr>
    <w:rPr>
      <w:rFonts w:eastAsiaTheme="minorHAnsi"/>
    </w:rPr>
  </w:style>
  <w:style w:type="paragraph" w:customStyle="1" w:styleId="EF036C1367344F30B9D2DE9DAAA98D2B1">
    <w:name w:val="EF036C1367344F30B9D2DE9DAAA98D2B1"/>
    <w:rsid w:val="0000272B"/>
    <w:pPr>
      <w:spacing w:after="200" w:line="276" w:lineRule="auto"/>
    </w:pPr>
    <w:rPr>
      <w:rFonts w:eastAsiaTheme="minorHAnsi"/>
    </w:rPr>
  </w:style>
  <w:style w:type="paragraph" w:customStyle="1" w:styleId="500BE93D01C04A6D9CBC5702D069990E1">
    <w:name w:val="500BE93D01C04A6D9CBC5702D069990E1"/>
    <w:rsid w:val="0000272B"/>
    <w:pPr>
      <w:spacing w:after="200" w:line="276" w:lineRule="auto"/>
    </w:pPr>
    <w:rPr>
      <w:rFonts w:eastAsiaTheme="minorHAnsi"/>
    </w:rPr>
  </w:style>
  <w:style w:type="paragraph" w:customStyle="1" w:styleId="95CC6FBE01D24114A632A86D0DBB6B9E1">
    <w:name w:val="95CC6FBE01D24114A632A86D0DBB6B9E1"/>
    <w:rsid w:val="0000272B"/>
    <w:pPr>
      <w:spacing w:after="200" w:line="276" w:lineRule="auto"/>
    </w:pPr>
    <w:rPr>
      <w:rFonts w:eastAsiaTheme="minorHAnsi"/>
    </w:rPr>
  </w:style>
  <w:style w:type="paragraph" w:customStyle="1" w:styleId="EA8B3ACC293A4C9A9565BD12F304406A1">
    <w:name w:val="EA8B3ACC293A4C9A9565BD12F304406A1"/>
    <w:rsid w:val="0000272B"/>
    <w:pPr>
      <w:spacing w:after="200" w:line="276" w:lineRule="auto"/>
    </w:pPr>
    <w:rPr>
      <w:rFonts w:eastAsiaTheme="minorHAnsi"/>
    </w:rPr>
  </w:style>
  <w:style w:type="paragraph" w:customStyle="1" w:styleId="9D7457FB287B434DBD38C068C2E8A07B4">
    <w:name w:val="9D7457FB287B434DBD38C068C2E8A07B4"/>
    <w:rsid w:val="0000272B"/>
    <w:pPr>
      <w:spacing w:after="200" w:line="276" w:lineRule="auto"/>
    </w:pPr>
    <w:rPr>
      <w:rFonts w:eastAsiaTheme="minorHAnsi"/>
    </w:rPr>
  </w:style>
  <w:style w:type="paragraph" w:customStyle="1" w:styleId="8144AD403FC44FD8B99669A46A03B5FC2">
    <w:name w:val="8144AD403FC44FD8B99669A46A03B5FC2"/>
    <w:rsid w:val="0000272B"/>
    <w:pPr>
      <w:spacing w:after="200" w:line="276" w:lineRule="auto"/>
    </w:pPr>
    <w:rPr>
      <w:rFonts w:eastAsiaTheme="minorHAnsi"/>
    </w:rPr>
  </w:style>
  <w:style w:type="paragraph" w:customStyle="1" w:styleId="F03B23308DB34D46857D4DFEDED8F60F2">
    <w:name w:val="F03B23308DB34D46857D4DFEDED8F60F2"/>
    <w:rsid w:val="0000272B"/>
    <w:pPr>
      <w:spacing w:after="200" w:line="276" w:lineRule="auto"/>
    </w:pPr>
    <w:rPr>
      <w:rFonts w:eastAsiaTheme="minorHAnsi"/>
    </w:rPr>
  </w:style>
  <w:style w:type="paragraph" w:customStyle="1" w:styleId="29BB143483F94626A52B8ACB21A9C4172">
    <w:name w:val="29BB143483F94626A52B8ACB21A9C4172"/>
    <w:rsid w:val="0000272B"/>
    <w:pPr>
      <w:spacing w:after="200" w:line="276" w:lineRule="auto"/>
    </w:pPr>
    <w:rPr>
      <w:rFonts w:eastAsiaTheme="minorHAnsi"/>
    </w:rPr>
  </w:style>
  <w:style w:type="paragraph" w:customStyle="1" w:styleId="CE8A00FAB02D4E2E905B2D9E6A88B2662">
    <w:name w:val="CE8A00FAB02D4E2E905B2D9E6A88B2662"/>
    <w:rsid w:val="0000272B"/>
    <w:pPr>
      <w:spacing w:after="200" w:line="276" w:lineRule="auto"/>
    </w:pPr>
    <w:rPr>
      <w:rFonts w:eastAsiaTheme="minorHAnsi"/>
    </w:rPr>
  </w:style>
  <w:style w:type="paragraph" w:customStyle="1" w:styleId="29A515A611D54AED8C6F140E556523FA2">
    <w:name w:val="29A515A611D54AED8C6F140E556523FA2"/>
    <w:rsid w:val="0000272B"/>
    <w:pPr>
      <w:spacing w:after="200" w:line="276" w:lineRule="auto"/>
    </w:pPr>
    <w:rPr>
      <w:rFonts w:eastAsiaTheme="minorHAnsi"/>
    </w:rPr>
  </w:style>
  <w:style w:type="paragraph" w:customStyle="1" w:styleId="0D8DF4E6E8A34C61A6CA66C71A53B8F42">
    <w:name w:val="0D8DF4E6E8A34C61A6CA66C71A53B8F42"/>
    <w:rsid w:val="0000272B"/>
    <w:pPr>
      <w:spacing w:after="200" w:line="276" w:lineRule="auto"/>
    </w:pPr>
    <w:rPr>
      <w:rFonts w:eastAsiaTheme="minorHAnsi"/>
    </w:rPr>
  </w:style>
  <w:style w:type="paragraph" w:customStyle="1" w:styleId="575B489C12B84FC2B0C3DCF9D10BC8482">
    <w:name w:val="575B489C12B84FC2B0C3DCF9D10BC8482"/>
    <w:rsid w:val="0000272B"/>
    <w:pPr>
      <w:spacing w:after="200" w:line="276" w:lineRule="auto"/>
    </w:pPr>
    <w:rPr>
      <w:rFonts w:eastAsiaTheme="minorHAnsi"/>
    </w:rPr>
  </w:style>
  <w:style w:type="paragraph" w:customStyle="1" w:styleId="19699BE4809546AB8FDAF98392270C7F2">
    <w:name w:val="19699BE4809546AB8FDAF98392270C7F2"/>
    <w:rsid w:val="0000272B"/>
    <w:pPr>
      <w:spacing w:after="200" w:line="276" w:lineRule="auto"/>
    </w:pPr>
    <w:rPr>
      <w:rFonts w:eastAsiaTheme="minorHAnsi"/>
    </w:rPr>
  </w:style>
  <w:style w:type="paragraph" w:customStyle="1" w:styleId="21EED6A7B3E3440FBDF50364705662442">
    <w:name w:val="21EED6A7B3E3440FBDF50364705662442"/>
    <w:rsid w:val="0000272B"/>
    <w:pPr>
      <w:spacing w:after="200" w:line="276" w:lineRule="auto"/>
    </w:pPr>
    <w:rPr>
      <w:rFonts w:eastAsiaTheme="minorHAnsi"/>
    </w:rPr>
  </w:style>
  <w:style w:type="paragraph" w:customStyle="1" w:styleId="9B135AA236C94517BE52D12B1512A3A82">
    <w:name w:val="9B135AA236C94517BE52D12B1512A3A82"/>
    <w:rsid w:val="0000272B"/>
    <w:pPr>
      <w:spacing w:after="200" w:line="276" w:lineRule="auto"/>
    </w:pPr>
    <w:rPr>
      <w:rFonts w:eastAsiaTheme="minorHAnsi"/>
    </w:rPr>
  </w:style>
  <w:style w:type="paragraph" w:customStyle="1" w:styleId="7F574A0B10EF4307994384C5A9796DD02">
    <w:name w:val="7F574A0B10EF4307994384C5A9796DD02"/>
    <w:rsid w:val="0000272B"/>
    <w:pPr>
      <w:spacing w:after="200" w:line="276" w:lineRule="auto"/>
    </w:pPr>
    <w:rPr>
      <w:rFonts w:eastAsiaTheme="minorHAnsi"/>
    </w:rPr>
  </w:style>
  <w:style w:type="paragraph" w:customStyle="1" w:styleId="EF036C1367344F30B9D2DE9DAAA98D2B2">
    <w:name w:val="EF036C1367344F30B9D2DE9DAAA98D2B2"/>
    <w:rsid w:val="0000272B"/>
    <w:pPr>
      <w:spacing w:after="200" w:line="276" w:lineRule="auto"/>
    </w:pPr>
    <w:rPr>
      <w:rFonts w:eastAsiaTheme="minorHAnsi"/>
    </w:rPr>
  </w:style>
  <w:style w:type="paragraph" w:customStyle="1" w:styleId="500BE93D01C04A6D9CBC5702D069990E2">
    <w:name w:val="500BE93D01C04A6D9CBC5702D069990E2"/>
    <w:rsid w:val="0000272B"/>
    <w:pPr>
      <w:spacing w:after="200" w:line="276" w:lineRule="auto"/>
    </w:pPr>
    <w:rPr>
      <w:rFonts w:eastAsiaTheme="minorHAnsi"/>
    </w:rPr>
  </w:style>
  <w:style w:type="paragraph" w:customStyle="1" w:styleId="617BC1ACD85E43BA8381F0755A6B1EE5">
    <w:name w:val="617BC1ACD85E43BA8381F0755A6B1EE5"/>
    <w:rsid w:val="0000272B"/>
    <w:pPr>
      <w:spacing w:after="200" w:line="276" w:lineRule="auto"/>
    </w:pPr>
    <w:rPr>
      <w:rFonts w:eastAsiaTheme="minorHAnsi"/>
    </w:rPr>
  </w:style>
  <w:style w:type="paragraph" w:customStyle="1" w:styleId="EA8B3ACC293A4C9A9565BD12F304406A2">
    <w:name w:val="EA8B3ACC293A4C9A9565BD12F304406A2"/>
    <w:rsid w:val="0000272B"/>
    <w:pPr>
      <w:spacing w:after="200" w:line="276" w:lineRule="auto"/>
    </w:pPr>
    <w:rPr>
      <w:rFonts w:eastAsiaTheme="minorHAnsi"/>
    </w:rPr>
  </w:style>
  <w:style w:type="paragraph" w:customStyle="1" w:styleId="F940CA285BB84D8A96543D6CDF80284D">
    <w:name w:val="F940CA285BB84D8A96543D6CDF80284D"/>
    <w:rsid w:val="0000272B"/>
  </w:style>
  <w:style w:type="paragraph" w:customStyle="1" w:styleId="08184344EE8E42B5B384A414EE69A93D">
    <w:name w:val="08184344EE8E42B5B384A414EE69A93D"/>
    <w:rsid w:val="0000272B"/>
  </w:style>
  <w:style w:type="paragraph" w:customStyle="1" w:styleId="BA84C1E10D844664BED49A72FCD3B6E0">
    <w:name w:val="BA84C1E10D844664BED49A72FCD3B6E0"/>
    <w:rsid w:val="0000272B"/>
  </w:style>
  <w:style w:type="paragraph" w:customStyle="1" w:styleId="1CD6402895C84A6E9102E9166F2B5F8E">
    <w:name w:val="1CD6402895C84A6E9102E9166F2B5F8E"/>
    <w:rsid w:val="002D423F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88277-884D-447B-90FF-CF70D6F5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ATCP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nson, Jeffrey A</dc:creator>
  <cp:lastModifiedBy>World Beef Expo World Beef Expo</cp:lastModifiedBy>
  <cp:revision>2</cp:revision>
  <dcterms:created xsi:type="dcterms:W3CDTF">2022-01-27T20:35:00Z</dcterms:created>
  <dcterms:modified xsi:type="dcterms:W3CDTF">2022-01-27T20:35:00Z</dcterms:modified>
</cp:coreProperties>
</file>